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E1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FC623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00A92198" w:rsidR="00432FFE" w:rsidRDefault="00F24875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4F55E695">
                <wp:simplePos x="0" y="0"/>
                <wp:positionH relativeFrom="margin">
                  <wp:posOffset>1739265</wp:posOffset>
                </wp:positionH>
                <wp:positionV relativeFrom="paragraph">
                  <wp:posOffset>8890</wp:posOffset>
                </wp:positionV>
                <wp:extent cx="2108200" cy="323850"/>
                <wp:effectExtent l="19050" t="0" r="44450" b="1905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4A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36.95pt;margin-top:.7pt;width:16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" adj="830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2D7BC1D0">
                <wp:simplePos x="0" y="0"/>
                <wp:positionH relativeFrom="margin">
                  <wp:posOffset>1955165</wp:posOffset>
                </wp:positionH>
                <wp:positionV relativeFrom="paragraph">
                  <wp:posOffset>27940</wp:posOffset>
                </wp:positionV>
                <wp:extent cx="1701800" cy="292735"/>
                <wp:effectExtent l="0" t="0" r="0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1E10C4C5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a edad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153.95pt;margin-top:2.2pt;width:134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10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ef8uRxdH3+B+ML4Z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" fillcolor="white [3201]" stroked="f" strokeweight=".5pt">
                <v:textbox>
                  <w:txbxContent>
                    <w:p w14:paraId="2889196B" w14:textId="1E10C4C5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a edad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47A2E" w14:textId="1E9721A8" w:rsidR="00432FFE" w:rsidRPr="00432FFE" w:rsidRDefault="00FA657B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39C4D5" wp14:editId="24428B00">
                <wp:simplePos x="0" y="0"/>
                <wp:positionH relativeFrom="margin">
                  <wp:posOffset>1347528</wp:posOffset>
                </wp:positionH>
                <wp:positionV relativeFrom="paragraph">
                  <wp:posOffset>5427979</wp:posOffset>
                </wp:positionV>
                <wp:extent cx="194310" cy="259080"/>
                <wp:effectExtent l="5715" t="13335" r="20955" b="40005"/>
                <wp:wrapNone/>
                <wp:docPr id="258501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577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106.1pt;margin-top:427.4pt;width:15.3pt;height:20.4pt;rotation:-90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D330BF" wp14:editId="474CA169">
                <wp:simplePos x="0" y="0"/>
                <wp:positionH relativeFrom="page">
                  <wp:posOffset>48491</wp:posOffset>
                </wp:positionH>
                <wp:positionV relativeFrom="paragraph">
                  <wp:posOffset>5401195</wp:posOffset>
                </wp:positionV>
                <wp:extent cx="2299854" cy="323850"/>
                <wp:effectExtent l="0" t="0" r="24765" b="19050"/>
                <wp:wrapNone/>
                <wp:docPr id="119262181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4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B2EE" id="Rectángulo 9" o:spid="_x0000_s1026" style="position:absolute;margin-left:3.8pt;margin-top:425.3pt;width:181.1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" filled="f" strokecolor="#a5a5a5 [2092]" strokeweight="1pt">
                <w10:wrap anchorx="page"/>
              </v:rect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ADDCE6" wp14:editId="3B04F5B7">
                <wp:simplePos x="0" y="0"/>
                <wp:positionH relativeFrom="page">
                  <wp:align>left</wp:align>
                </wp:positionH>
                <wp:positionV relativeFrom="paragraph">
                  <wp:posOffset>5414760</wp:posOffset>
                </wp:positionV>
                <wp:extent cx="2341418" cy="292735"/>
                <wp:effectExtent l="0" t="0" r="1905" b="0"/>
                <wp:wrapNone/>
                <wp:docPr id="132256552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C8FF8" w14:textId="76E40D27" w:rsidR="00D05664" w:rsidRPr="00E552EC" w:rsidRDefault="00D05664" w:rsidP="00D0566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Valordescuen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=valor-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escuentro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DCE6" id="_x0000_s1028" type="#_x0000_t202" style="position:absolute;left:0;text-align:left;margin-left:0;margin-top:426.35pt;width:184.35pt;height:23.05pt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" fillcolor="white [3201]" stroked="f" strokeweight=".5pt">
                <v:textbox>
                  <w:txbxContent>
                    <w:p w14:paraId="570C8FF8" w14:textId="76E40D27" w:rsidR="00D05664" w:rsidRPr="00E552EC" w:rsidRDefault="00D05664" w:rsidP="00D05664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Valordescuento</w:t>
                      </w:r>
                      <w:proofErr w:type="spellEnd"/>
                      <w:r>
                        <w:rPr>
                          <w:lang w:val="es-MX"/>
                        </w:rPr>
                        <w:t>=valor-</w:t>
                      </w:r>
                      <w:proofErr w:type="spellStart"/>
                      <w:r>
                        <w:rPr>
                          <w:lang w:val="es-MX"/>
                        </w:rPr>
                        <w:t>descuentrotru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686EEE" wp14:editId="5504B21E">
                <wp:simplePos x="0" y="0"/>
                <wp:positionH relativeFrom="margin">
                  <wp:align>left</wp:align>
                </wp:positionH>
                <wp:positionV relativeFrom="paragraph">
                  <wp:posOffset>5075267</wp:posOffset>
                </wp:positionV>
                <wp:extent cx="194310" cy="259080"/>
                <wp:effectExtent l="19050" t="0" r="15240" b="45720"/>
                <wp:wrapNone/>
                <wp:docPr id="1603639875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D4267" id="Flecha: hacia abajo 4" o:spid="_x0000_s1026" type="#_x0000_t67" style="position:absolute;margin-left:0;margin-top:399.65pt;width:15.3pt;height:20.4p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Os2SBj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FC309" wp14:editId="4156242D">
                <wp:simplePos x="0" y="0"/>
                <wp:positionH relativeFrom="margin">
                  <wp:align>left</wp:align>
                </wp:positionH>
                <wp:positionV relativeFrom="paragraph">
                  <wp:posOffset>4448290</wp:posOffset>
                </wp:positionV>
                <wp:extent cx="194310" cy="259080"/>
                <wp:effectExtent l="19050" t="0" r="15240" b="45720"/>
                <wp:wrapNone/>
                <wp:docPr id="1518763325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23189" id="Flecha: hacia abajo 4" o:spid="_x0000_s1026" type="#_x0000_t67" style="position:absolute;margin-left:0;margin-top:350.25pt;width:15.3pt;height:20.4pt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9Vl+e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65C86" wp14:editId="367E17D4">
                <wp:simplePos x="0" y="0"/>
                <wp:positionH relativeFrom="margin">
                  <wp:posOffset>-586105</wp:posOffset>
                </wp:positionH>
                <wp:positionV relativeFrom="paragraph">
                  <wp:posOffset>4114800</wp:posOffset>
                </wp:positionV>
                <wp:extent cx="1364615" cy="292735"/>
                <wp:effectExtent l="0" t="0" r="6985" b="0"/>
                <wp:wrapNone/>
                <wp:docPr id="68141737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7547B" w14:textId="3802805F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5C86" id="_x0000_s1029" type="#_x0000_t202" style="position:absolute;left:0;text-align:left;margin-left:-46.15pt;margin-top:324pt;width:107.45pt;height:23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exMA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" fillcolor="white [3201]" stroked="f" strokeweight=".5pt">
                <v:textbox>
                  <w:txbxContent>
                    <w:p w14:paraId="4E87547B" w14:textId="3802805F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EF810" wp14:editId="71BCFC43">
                <wp:simplePos x="0" y="0"/>
                <wp:positionH relativeFrom="margin">
                  <wp:posOffset>-712816</wp:posOffset>
                </wp:positionH>
                <wp:positionV relativeFrom="paragraph">
                  <wp:posOffset>4080567</wp:posOffset>
                </wp:positionV>
                <wp:extent cx="1629410" cy="336550"/>
                <wp:effectExtent l="19050" t="0" r="46990" b="25400"/>
                <wp:wrapNone/>
                <wp:docPr id="17029252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800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-56.15pt;margin-top:321.3pt;width:128.3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" adj="1115" filled="f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4B592A" wp14:editId="467E0D7F">
                <wp:simplePos x="0" y="0"/>
                <wp:positionH relativeFrom="margin">
                  <wp:posOffset>1267893</wp:posOffset>
                </wp:positionH>
                <wp:positionV relativeFrom="paragraph">
                  <wp:posOffset>4090901</wp:posOffset>
                </wp:positionV>
                <wp:extent cx="194310" cy="259080"/>
                <wp:effectExtent l="24765" t="13335" r="0" b="40005"/>
                <wp:wrapNone/>
                <wp:docPr id="178340037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42804" id="Flecha: hacia abajo 4" o:spid="_x0000_s1026" type="#_x0000_t67" style="position:absolute;margin-left:99.85pt;margin-top:322.1pt;width:15.3pt;height:20.4pt;rotation:90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47F50" wp14:editId="6CD88971">
                <wp:simplePos x="0" y="0"/>
                <wp:positionH relativeFrom="margin">
                  <wp:posOffset>1972945</wp:posOffset>
                </wp:positionH>
                <wp:positionV relativeFrom="paragraph">
                  <wp:posOffset>4046855</wp:posOffset>
                </wp:positionV>
                <wp:extent cx="1629410" cy="336550"/>
                <wp:effectExtent l="19050" t="0" r="46990" b="25400"/>
                <wp:wrapNone/>
                <wp:docPr id="22456508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C8C7" id="Paralelogramo 5" o:spid="_x0000_s1026" type="#_x0000_t7" style="position:absolute;margin-left:155.35pt;margin-top:318.65pt;width:128.3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93EA8" wp14:editId="4A1DA724">
                <wp:simplePos x="0" y="0"/>
                <wp:positionH relativeFrom="margin">
                  <wp:posOffset>2099945</wp:posOffset>
                </wp:positionH>
                <wp:positionV relativeFrom="paragraph">
                  <wp:posOffset>4081491</wp:posOffset>
                </wp:positionV>
                <wp:extent cx="1364615" cy="292735"/>
                <wp:effectExtent l="0" t="0" r="6985" b="0"/>
                <wp:wrapNone/>
                <wp:docPr id="132214249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0171" w14:textId="00E0CD59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uento=edad&gt;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3EA8" id="_x0000_s1030" type="#_x0000_t202" style="position:absolute;left:0;text-align:left;margin-left:165.35pt;margin-top:321.4pt;width:107.45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r2MA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" fillcolor="white [3201]" stroked="f" strokeweight=".5pt">
                <v:textbox>
                  <w:txbxContent>
                    <w:p w14:paraId="161A0171" w14:textId="00E0CD59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uento=edad&gt;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22599" wp14:editId="6EA1E9EA">
                <wp:simplePos x="0" y="0"/>
                <wp:positionH relativeFrom="margin">
                  <wp:posOffset>2097405</wp:posOffset>
                </wp:positionH>
                <wp:positionV relativeFrom="paragraph">
                  <wp:posOffset>4744720</wp:posOffset>
                </wp:positionV>
                <wp:extent cx="1364615" cy="292735"/>
                <wp:effectExtent l="0" t="0" r="6985" b="0"/>
                <wp:wrapNone/>
                <wp:docPr id="17455037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1B5BF" w14:textId="4F455181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2599" id="_x0000_s1031" type="#_x0000_t202" style="position:absolute;left:0;text-align:left;margin-left:165.15pt;margin-top:373.6pt;width:107.45pt;height: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UjLw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" fillcolor="white [3201]" stroked="f" strokeweight=".5pt">
                <v:textbox>
                  <w:txbxContent>
                    <w:p w14:paraId="6CE1B5BF" w14:textId="4F455181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C8C8A" wp14:editId="5497AE0B">
                <wp:simplePos x="0" y="0"/>
                <wp:positionH relativeFrom="margin">
                  <wp:posOffset>1971328</wp:posOffset>
                </wp:positionH>
                <wp:positionV relativeFrom="paragraph">
                  <wp:posOffset>4710430</wp:posOffset>
                </wp:positionV>
                <wp:extent cx="1629410" cy="336550"/>
                <wp:effectExtent l="19050" t="0" r="46990" b="25400"/>
                <wp:wrapNone/>
                <wp:docPr id="185893213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225" id="Paralelogramo 5" o:spid="_x0000_s1026" type="#_x0000_t7" style="position:absolute;margin-left:155.2pt;margin-top:370.9pt;width:128.3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" adj="1115" filled="f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9DBD75" wp14:editId="59FCB589">
                <wp:simplePos x="0" y="0"/>
                <wp:positionH relativeFrom="margin">
                  <wp:posOffset>1577340</wp:posOffset>
                </wp:positionH>
                <wp:positionV relativeFrom="paragraph">
                  <wp:posOffset>3306733</wp:posOffset>
                </wp:positionV>
                <wp:extent cx="2438400" cy="323850"/>
                <wp:effectExtent l="0" t="0" r="19050" b="1905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AE25" id="Rectángulo 9" o:spid="_x0000_s1026" style="position:absolute;margin-left:124.2pt;margin-top:260.35pt;width:192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" filled="f" strokecolor="#a5a5a5 [2092]" strokeweight="1pt">
                <w10:wrap anchorx="margin"/>
              </v:rect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16" wp14:editId="4ECD24EE">
                <wp:simplePos x="0" y="0"/>
                <wp:positionH relativeFrom="margin">
                  <wp:align>center</wp:align>
                </wp:positionH>
                <wp:positionV relativeFrom="paragraph">
                  <wp:posOffset>3335943</wp:posOffset>
                </wp:positionV>
                <wp:extent cx="2387600" cy="292735"/>
                <wp:effectExtent l="0" t="0" r="0" b="0"/>
                <wp:wrapNone/>
                <wp:docPr id="4037860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C737" w14:textId="5BE645D8" w:rsidR="002523C2" w:rsidRPr="00E552EC" w:rsidRDefault="00C53B9C" w:rsidP="002523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=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716" id="_x0000_s1032" type="#_x0000_t202" style="position:absolute;left:0;text-align:left;margin-left:0;margin-top:262.65pt;width:188pt;height:23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" fillcolor="white [3201]" stroked="f" strokeweight=".5pt">
                <v:textbox>
                  <w:txbxContent>
                    <w:p w14:paraId="5C42C737" w14:textId="5BE645D8" w:rsidR="002523C2" w:rsidRPr="00E552EC" w:rsidRDefault="00C53B9C" w:rsidP="002523C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=</w:t>
                      </w: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>
                        <w:rPr>
                          <w:lang w:val="es-MX"/>
                        </w:rPr>
                        <w:t>*</w:t>
                      </w:r>
                      <w:proofErr w:type="spell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FA594C" wp14:editId="2F0EA856">
                <wp:simplePos x="0" y="0"/>
                <wp:positionH relativeFrom="margin">
                  <wp:posOffset>-983153</wp:posOffset>
                </wp:positionH>
                <wp:positionV relativeFrom="paragraph">
                  <wp:posOffset>4722322</wp:posOffset>
                </wp:positionV>
                <wp:extent cx="2479963" cy="323850"/>
                <wp:effectExtent l="0" t="0" r="15875" b="19050"/>
                <wp:wrapNone/>
                <wp:docPr id="93708343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3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493F" id="Rectángulo 9" o:spid="_x0000_s1026" style="position:absolute;margin-left:-77.4pt;margin-top:371.85pt;width:195.2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" filled="f" strokecolor="#a5a5a5 [2092]" strokeweight="1pt">
                <w10:wrap anchorx="margin"/>
              </v:rect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DC584" wp14:editId="605CB7F8">
                <wp:simplePos x="0" y="0"/>
                <wp:positionH relativeFrom="page">
                  <wp:align>left</wp:align>
                </wp:positionH>
                <wp:positionV relativeFrom="paragraph">
                  <wp:posOffset>4742700</wp:posOffset>
                </wp:positionV>
                <wp:extent cx="2639291" cy="292735"/>
                <wp:effectExtent l="0" t="0" r="8890" b="0"/>
                <wp:wrapNone/>
                <wp:docPr id="206814776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291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E8FB8" w14:textId="4C61865A" w:rsidR="004D1A74" w:rsidRPr="00E552EC" w:rsidRDefault="00D0566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descuentotrue</w:t>
                            </w:r>
                            <w:proofErr w:type="spellEnd"/>
                            <w:r w:rsidR="004D1A74">
                              <w:rPr>
                                <w:lang w:val="es-MX"/>
                              </w:rPr>
                              <w:t>=(</w:t>
                            </w:r>
                            <w:proofErr w:type="spellStart"/>
                            <w:r w:rsidR="004D1A74"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 w:rsidR="004D1A74"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="004D1A74"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  <w:r w:rsidR="004D1A74">
                              <w:rPr>
                                <w:lang w:val="es-MX"/>
                              </w:rPr>
                              <w:t>)*</w:t>
                            </w:r>
                            <w:proofErr w:type="gramEnd"/>
                            <w:r w:rsidR="004D1A74">
                              <w:rPr>
                                <w:lang w:val="es-MX"/>
                              </w:rPr>
                              <w:t>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C584" id="_x0000_s1033" type="#_x0000_t202" style="position:absolute;left:0;text-align:left;margin-left:0;margin-top:373.45pt;width:207.8pt;height:23.05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" fillcolor="white [3201]" stroked="f" strokeweight=".5pt">
                <v:textbox>
                  <w:txbxContent>
                    <w:p w14:paraId="3FAE8FB8" w14:textId="4C61865A" w:rsidR="004D1A74" w:rsidRPr="00E552EC" w:rsidRDefault="00D05664" w:rsidP="004D1A74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escuentotrue</w:t>
                      </w:r>
                      <w:proofErr w:type="spellEnd"/>
                      <w:r w:rsidR="004D1A74">
                        <w:rPr>
                          <w:lang w:val="es-MX"/>
                        </w:rPr>
                        <w:t>=(</w:t>
                      </w:r>
                      <w:proofErr w:type="spellStart"/>
                      <w:r w:rsidR="004D1A74">
                        <w:rPr>
                          <w:lang w:val="es-MX"/>
                        </w:rPr>
                        <w:t>kilovat</w:t>
                      </w:r>
                      <w:proofErr w:type="spellEnd"/>
                      <w:r w:rsidR="004D1A74">
                        <w:rPr>
                          <w:lang w:val="es-MX"/>
                        </w:rPr>
                        <w:t>*</w:t>
                      </w:r>
                      <w:proofErr w:type="spellStart"/>
                      <w:proofErr w:type="gramStart"/>
                      <w:r w:rsidR="004D1A74">
                        <w:rPr>
                          <w:lang w:val="es-MX"/>
                        </w:rPr>
                        <w:t>kilovatHora</w:t>
                      </w:r>
                      <w:proofErr w:type="spellEnd"/>
                      <w:r w:rsidR="004D1A74">
                        <w:rPr>
                          <w:lang w:val="es-MX"/>
                        </w:rPr>
                        <w:t>)*</w:t>
                      </w:r>
                      <w:proofErr w:type="gramEnd"/>
                      <w:r w:rsidR="004D1A74">
                        <w:rPr>
                          <w:lang w:val="es-MX"/>
                        </w:rPr>
                        <w:t>0,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600A7EEE">
                <wp:simplePos x="0" y="0"/>
                <wp:positionH relativeFrom="margin">
                  <wp:posOffset>2526030</wp:posOffset>
                </wp:positionH>
                <wp:positionV relativeFrom="paragraph">
                  <wp:posOffset>6322695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34" type="#_x0000_t202" style="position:absolute;left:0;text-align:left;margin-left:198.9pt;margin-top:497.85pt;width:46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0DB46880">
                <wp:simplePos x="0" y="0"/>
                <wp:positionH relativeFrom="margin">
                  <wp:posOffset>2096019</wp:posOffset>
                </wp:positionH>
                <wp:positionV relativeFrom="paragraph">
                  <wp:posOffset>6182822</wp:posOffset>
                </wp:positionV>
                <wp:extent cx="1402080" cy="5715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5518F" id="Elipse 1" o:spid="_x0000_s1026" style="position:absolute;margin-left:165.05pt;margin-top:486.85pt;width:110.4pt;height: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786B416F">
                <wp:simplePos x="0" y="0"/>
                <wp:positionH relativeFrom="margin">
                  <wp:align>center</wp:align>
                </wp:positionH>
                <wp:positionV relativeFrom="paragraph">
                  <wp:posOffset>5812502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DD092" id="Flecha: hacia abajo 4" o:spid="_x0000_s1026" type="#_x0000_t67" style="position:absolute;margin-left:0;margin-top:457.7pt;width:15.3pt;height:20.4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MuAd4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17B4F" wp14:editId="5021EE7A">
                <wp:simplePos x="0" y="0"/>
                <wp:positionH relativeFrom="margin">
                  <wp:posOffset>1574800</wp:posOffset>
                </wp:positionH>
                <wp:positionV relativeFrom="paragraph">
                  <wp:posOffset>5383530</wp:posOffset>
                </wp:positionV>
                <wp:extent cx="2432050" cy="336550"/>
                <wp:effectExtent l="19050" t="0" r="44450" b="25400"/>
                <wp:wrapNone/>
                <wp:docPr id="91695360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7983" id="Paralelogramo 5" o:spid="_x0000_s1026" type="#_x0000_t7" style="position:absolute;margin-left:124pt;margin-top:423.9pt;width:191.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" adj="747" filled="f" strokecolor="#7f7f7f [1612]" strokeweight="1pt">
                <w10:wrap anchorx="margin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24F6D" wp14:editId="4FCF29B5">
                <wp:simplePos x="0" y="0"/>
                <wp:positionH relativeFrom="margin">
                  <wp:posOffset>1695450</wp:posOffset>
                </wp:positionH>
                <wp:positionV relativeFrom="paragraph">
                  <wp:posOffset>5402696</wp:posOffset>
                </wp:positionV>
                <wp:extent cx="2197100" cy="292735"/>
                <wp:effectExtent l="0" t="0" r="0" b="0"/>
                <wp:wrapNone/>
                <wp:docPr id="9729984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E08B5" w14:textId="32216EC2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resultado</w:t>
                            </w:r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F6D" id="_x0000_s1035" type="#_x0000_t202" style="position:absolute;left:0;text-align:left;margin-left:133.5pt;margin-top:425.4pt;width:173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zMMQIAAFs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" fillcolor="white [3201]" stroked="f" strokeweight=".5pt">
                <v:textbox>
                  <w:txbxContent>
                    <w:p w14:paraId="5EAE08B5" w14:textId="32216EC2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resultado</w:t>
                      </w:r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12692" wp14:editId="2514A48B">
                <wp:simplePos x="0" y="0"/>
                <wp:positionH relativeFrom="margin">
                  <wp:posOffset>1871345</wp:posOffset>
                </wp:positionH>
                <wp:positionV relativeFrom="paragraph">
                  <wp:posOffset>2571115</wp:posOffset>
                </wp:positionV>
                <wp:extent cx="1838960" cy="323850"/>
                <wp:effectExtent l="19050" t="0" r="46990" b="19050"/>
                <wp:wrapNone/>
                <wp:docPr id="114111908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73DF" id="Paralelogramo 5" o:spid="_x0000_s1026" type="#_x0000_t7" style="position:absolute;margin-left:147.35pt;margin-top:202.45pt;width:144.8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" adj="951" filled="f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A053D" wp14:editId="23F92F75">
                <wp:simplePos x="0" y="0"/>
                <wp:positionH relativeFrom="margin">
                  <wp:posOffset>2143760</wp:posOffset>
                </wp:positionH>
                <wp:positionV relativeFrom="paragraph">
                  <wp:posOffset>2578735</wp:posOffset>
                </wp:positionV>
                <wp:extent cx="1359535" cy="304800"/>
                <wp:effectExtent l="0" t="0" r="0" b="0"/>
                <wp:wrapNone/>
                <wp:docPr id="189679860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DCC2" w14:textId="28406FD0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proofErr w:type="spellEnd"/>
                            <w:r w:rsidR="00030036">
                              <w:rPr>
                                <w:lang w:val="es-MX"/>
                              </w:rPr>
                              <w:t>=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053D" id="_x0000_s1036" type="#_x0000_t202" style="position:absolute;left:0;text-align:left;margin-left:168.8pt;margin-top:203.05pt;width:10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" fillcolor="white [3201]" stroked="f" strokeweight=".5pt">
                <v:textbox>
                  <w:txbxContent>
                    <w:p w14:paraId="461BDCC2" w14:textId="28406FD0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kilovatHora</w:t>
                      </w:r>
                      <w:proofErr w:type="spellEnd"/>
                      <w:r w:rsidR="00030036">
                        <w:rPr>
                          <w:lang w:val="es-MX"/>
                        </w:rPr>
                        <w:t>=0,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572F8" wp14:editId="299E4F81">
                <wp:simplePos x="0" y="0"/>
                <wp:positionH relativeFrom="margin">
                  <wp:align>center</wp:align>
                </wp:positionH>
                <wp:positionV relativeFrom="paragraph">
                  <wp:posOffset>5107940</wp:posOffset>
                </wp:positionV>
                <wp:extent cx="194310" cy="259080"/>
                <wp:effectExtent l="19050" t="0" r="15240" b="45720"/>
                <wp:wrapNone/>
                <wp:docPr id="88542257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7D7D6" id="Flecha: hacia abajo 4" o:spid="_x0000_s1026" type="#_x0000_t67" style="position:absolute;margin-left:0;margin-top:402.2pt;width:15.3pt;height:20.4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AvL3e/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395CE3F3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A308F" id="Flecha: hacia abajo 4" o:spid="_x0000_s1026" type="#_x0000_t67" style="position:absolute;margin-left:0;margin-top:293.6pt;width:15.3pt;height:20.4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3PRwg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0F56F" wp14:editId="3BA1C42F">
                <wp:simplePos x="0" y="0"/>
                <wp:positionH relativeFrom="margin">
                  <wp:align>center</wp:align>
                </wp:positionH>
                <wp:positionV relativeFrom="paragraph">
                  <wp:posOffset>4434840</wp:posOffset>
                </wp:positionV>
                <wp:extent cx="194310" cy="259080"/>
                <wp:effectExtent l="19050" t="0" r="15240" b="45720"/>
                <wp:wrapNone/>
                <wp:docPr id="181817457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0382D" id="Flecha: hacia abajo 4" o:spid="_x0000_s1026" type="#_x0000_t67" style="position:absolute;margin-left:0;margin-top:349.2pt;width:15.3pt;height:20.4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H8Fm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D56F8" wp14:editId="363FD50C">
                <wp:simplePos x="0" y="0"/>
                <wp:positionH relativeFrom="margin">
                  <wp:align>center</wp:align>
                </wp:positionH>
                <wp:positionV relativeFrom="paragraph">
                  <wp:posOffset>2987040</wp:posOffset>
                </wp:positionV>
                <wp:extent cx="194310" cy="259080"/>
                <wp:effectExtent l="19050" t="0" r="15240" b="45720"/>
                <wp:wrapNone/>
                <wp:docPr id="88468164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CACF5" id="Flecha: hacia abajo 4" o:spid="_x0000_s1026" type="#_x0000_t67" style="position:absolute;margin-left:0;margin-top:235.2pt;width:15.3pt;height:20.4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EqiXF7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88" wp14:editId="49DCFE0F">
                <wp:simplePos x="0" y="0"/>
                <wp:positionH relativeFrom="margin">
                  <wp:posOffset>2145665</wp:posOffset>
                </wp:positionH>
                <wp:positionV relativeFrom="paragraph">
                  <wp:posOffset>1867535</wp:posOffset>
                </wp:positionV>
                <wp:extent cx="1359535" cy="304800"/>
                <wp:effectExtent l="0" t="0" r="0" b="0"/>
                <wp:wrapNone/>
                <wp:docPr id="11712629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AB61C" w14:textId="5879AE03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proofErr w:type="spellEnd"/>
                            <w:r w:rsidR="00F2487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3988" id="_x0000_s1037" type="#_x0000_t202" style="position:absolute;left:0;text-align:left;margin-left:168.95pt;margin-top:147.05pt;width:107.0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Ce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" fillcolor="white [3201]" stroked="f" strokeweight=".5pt">
                <v:textbox>
                  <w:txbxContent>
                    <w:p w14:paraId="6F3AB61C" w14:textId="5879AE03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kilovat</w:t>
                      </w:r>
                      <w:proofErr w:type="spellEnd"/>
                      <w:r w:rsidR="00F24875">
                        <w:rPr>
                          <w:lang w:val="es-MX"/>
                        </w:rPr>
                        <w:t xml:space="preserve"> </w:t>
                      </w:r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E6B16" wp14:editId="3E0B50FA">
                <wp:simplePos x="0" y="0"/>
                <wp:positionH relativeFrom="margin">
                  <wp:posOffset>1873250</wp:posOffset>
                </wp:positionH>
                <wp:positionV relativeFrom="paragraph">
                  <wp:posOffset>1859915</wp:posOffset>
                </wp:positionV>
                <wp:extent cx="1838960" cy="323850"/>
                <wp:effectExtent l="19050" t="0" r="46990" b="19050"/>
                <wp:wrapNone/>
                <wp:docPr id="201630027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9DD7" id="Paralelogramo 5" o:spid="_x0000_s1026" type="#_x0000_t7" style="position:absolute;margin-left:147.5pt;margin-top:146.45pt;width:144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07F48" wp14:editId="532E6441">
                <wp:simplePos x="0" y="0"/>
                <wp:positionH relativeFrom="margin">
                  <wp:posOffset>2711450</wp:posOffset>
                </wp:positionH>
                <wp:positionV relativeFrom="paragraph">
                  <wp:posOffset>2272665</wp:posOffset>
                </wp:positionV>
                <wp:extent cx="194310" cy="259080"/>
                <wp:effectExtent l="19050" t="0" r="15240" b="45720"/>
                <wp:wrapNone/>
                <wp:docPr id="97913731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B30FB" id="Flecha: hacia abajo 4" o:spid="_x0000_s1026" type="#_x0000_t67" style="position:absolute;margin-left:213.5pt;margin-top:178.95pt;width:15.3pt;height:20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D6446" wp14:editId="35C8FEDC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194310" cy="259080"/>
                <wp:effectExtent l="19050" t="0" r="15240" b="45720"/>
                <wp:wrapNone/>
                <wp:docPr id="166011085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AED7" id="Flecha: hacia abajo 4" o:spid="_x0000_s1026" type="#_x0000_t67" style="position:absolute;margin-left:0;margin-top:119.2pt;width:15.3pt;height:20.4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PwgMq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7AE61150">
                <wp:simplePos x="0" y="0"/>
                <wp:positionH relativeFrom="margin">
                  <wp:posOffset>1872615</wp:posOffset>
                </wp:positionH>
                <wp:positionV relativeFrom="paragraph">
                  <wp:posOffset>415290</wp:posOffset>
                </wp:positionV>
                <wp:extent cx="1838960" cy="323850"/>
                <wp:effectExtent l="19050" t="0" r="46990" b="1905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42D" id="Paralelogramo 5" o:spid="_x0000_s1026" type="#_x0000_t7" style="position:absolute;margin-left:147.45pt;margin-top:32.7pt;width:144.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673330A2">
                <wp:simplePos x="0" y="0"/>
                <wp:positionH relativeFrom="margin">
                  <wp:posOffset>2145030</wp:posOffset>
                </wp:positionH>
                <wp:positionV relativeFrom="paragraph">
                  <wp:posOffset>422910</wp:posOffset>
                </wp:positionV>
                <wp:extent cx="1359535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04DE48C9" w:rsidR="00432FFE" w:rsidRPr="00432FFE" w:rsidRDefault="00C53B9C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ad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8" type="#_x0000_t202" style="position:absolute;left:0;text-align:left;margin-left:168.9pt;margin-top:33.3pt;width:107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E6MQ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" fillcolor="white [3201]" stroked="f" strokeweight=".5pt">
                <v:textbox>
                  <w:txbxContent>
                    <w:p w14:paraId="2828FB10" w14:textId="04DE48C9" w:rsidR="00432FFE" w:rsidRPr="00432FFE" w:rsidRDefault="00C53B9C" w:rsidP="00432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ad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31DD9962">
                <wp:simplePos x="0" y="0"/>
                <wp:positionH relativeFrom="margin">
                  <wp:posOffset>2710815</wp:posOffset>
                </wp:positionH>
                <wp:positionV relativeFrom="paragraph">
                  <wp:posOffset>793750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7868" id="Flecha: hacia abajo 4" o:spid="_x0000_s1026" type="#_x0000_t67" style="position:absolute;margin-left:213.45pt;margin-top:62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QbH7O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1D5218F9">
                <wp:simplePos x="0" y="0"/>
                <wp:positionH relativeFrom="margin">
                  <wp:posOffset>1574165</wp:posOffset>
                </wp:positionH>
                <wp:positionV relativeFrom="paragraph">
                  <wp:posOffset>1132840</wp:posOffset>
                </wp:positionV>
                <wp:extent cx="2432050" cy="336550"/>
                <wp:effectExtent l="19050" t="0" r="44450" b="2540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B5AE" id="Paralelogramo 5" o:spid="_x0000_s1026" type="#_x0000_t7" style="position:absolute;margin-left:123.95pt;margin-top:89.2pt;width:191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" adj="747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7194D029">
                <wp:simplePos x="0" y="0"/>
                <wp:positionH relativeFrom="margin">
                  <wp:posOffset>1694815</wp:posOffset>
                </wp:positionH>
                <wp:positionV relativeFrom="paragraph">
                  <wp:posOffset>1151890</wp:posOffset>
                </wp:positionV>
                <wp:extent cx="219710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7397BE13" w:rsidR="00E552EC" w:rsidRPr="007C406D" w:rsidRDefault="00F24875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os kilovatios consumidos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9" type="#_x0000_t202" style="position:absolute;left:0;text-align:left;margin-left:133.45pt;margin-top:90.7pt;width:17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" fillcolor="white [3201]" stroked="f" strokeweight=".5pt">
                <v:textbox>
                  <w:txbxContent>
                    <w:p w14:paraId="6315BFAB" w14:textId="7397BE13" w:rsidR="00E552EC" w:rsidRPr="007C406D" w:rsidRDefault="00F24875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os kilovatios consumidos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7502AE9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9D0DC" id="Flecha: hacia abajo 4" o:spid="_x0000_s1026" type="#_x0000_t67" style="position:absolute;margin-left:0;margin-top:8.55pt;width:15.3pt;height:20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" adj="13500" fillcolor="white [3201]" strokecolor="#7f7f7f [1612]" strokeweight="1pt"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030036"/>
    <w:rsid w:val="000D19F8"/>
    <w:rsid w:val="000E7157"/>
    <w:rsid w:val="0017608B"/>
    <w:rsid w:val="002523C2"/>
    <w:rsid w:val="00432FFE"/>
    <w:rsid w:val="004D1A74"/>
    <w:rsid w:val="005C5F7B"/>
    <w:rsid w:val="007C406D"/>
    <w:rsid w:val="008F7738"/>
    <w:rsid w:val="00C53B9C"/>
    <w:rsid w:val="00D05664"/>
    <w:rsid w:val="00DB2135"/>
    <w:rsid w:val="00E552EC"/>
    <w:rsid w:val="00EA1005"/>
    <w:rsid w:val="00F24875"/>
    <w:rsid w:val="00FA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2</cp:revision>
  <dcterms:created xsi:type="dcterms:W3CDTF">2023-10-31T04:03:00Z</dcterms:created>
  <dcterms:modified xsi:type="dcterms:W3CDTF">2023-10-31T04:03:00Z</dcterms:modified>
</cp:coreProperties>
</file>